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1964E0D3" w:rsidR="00607E82" w:rsidRPr="00C9086B" w:rsidRDefault="00564EBC" w:rsidP="006C71A0">
      <w:pPr>
        <w:jc w:val="center"/>
        <w:rPr>
          <w:rFonts w:ascii="SimHei" w:hAnsi="SimHei"/>
          <w:sz w:val="28"/>
          <w:szCs w:val="24"/>
          <w:lang w:eastAsia="zh-CN"/>
        </w:rPr>
      </w:pPr>
      <w:r w:rsidRPr="00D81CA5">
        <w:rPr>
          <w:rFonts w:ascii="SimHei" w:eastAsia="SimHei" w:hAnsi="SimHei" w:hint="eastAsia"/>
          <w:sz w:val="28"/>
          <w:szCs w:val="24"/>
          <w:lang w:eastAsia="zh-CN"/>
        </w:rPr>
        <w:t>中国文化与中国国情</w:t>
      </w:r>
      <w:r w:rsidRPr="00D81CA5">
        <w:rPr>
          <w:rFonts w:ascii="SimHei" w:eastAsia="SimHei" w:hAnsi="SimHei"/>
          <w:sz w:val="28"/>
          <w:szCs w:val="24"/>
          <w:lang w:eastAsia="zh-CN"/>
        </w:rPr>
        <w:t>(1)</w:t>
      </w:r>
      <w:r w:rsidRPr="00D81CA5">
        <w:rPr>
          <w:rFonts w:ascii="SimHei" w:eastAsia="SimHei" w:hAnsi="SimHei" w:hint="eastAsia"/>
          <w:sz w:val="28"/>
          <w:szCs w:val="24"/>
          <w:lang w:eastAsia="zh-CN"/>
        </w:rPr>
        <w:t>结课作业</w:t>
      </w:r>
    </w:p>
    <w:p w14:paraId="56E02EFB" w14:textId="749088B3" w:rsidR="00607E82" w:rsidRPr="005E7C6C" w:rsidRDefault="00564EBC"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6074D59C" w14:textId="7CA68858" w:rsidR="00103A2D" w:rsidRPr="00564EBC" w:rsidRDefault="00564EBC" w:rsidP="00CC7C21">
      <w:pPr>
        <w:ind w:firstLine="480"/>
        <w:jc w:val="both"/>
        <w:rPr>
          <w:rFonts w:ascii="SimSun" w:eastAsia="SimSun" w:hAnsi="SimSun" w:cs="Times New Roman"/>
          <w:sz w:val="21"/>
          <w:szCs w:val="21"/>
          <w:lang w:eastAsia="zh-CN"/>
        </w:rPr>
      </w:pPr>
      <w:r w:rsidRPr="00F87BEF">
        <w:rPr>
          <w:rFonts w:ascii="SimSun" w:eastAsia="SimSun" w:hAnsi="SimSun" w:cs="Times New Roman" w:hint="eastAsia"/>
          <w:sz w:val="21"/>
          <w:szCs w:val="21"/>
          <w:lang w:eastAsia="zh-CN"/>
        </w:rPr>
        <w:t>一门为港澳台生所开设的课程在第十二周画上了句号，</w:t>
      </w:r>
      <w:r w:rsidRPr="00564EBC">
        <w:rPr>
          <w:rFonts w:ascii="SimSun" w:eastAsia="SimSun" w:hAnsi="SimSun" w:cs="Times New Roman" w:hint="eastAsia"/>
          <w:sz w:val="21"/>
          <w:szCs w:val="21"/>
          <w:lang w:eastAsia="zh-CN"/>
        </w:rPr>
        <w:t>其中最令我受启发、感到醍醐灌顶的是</w:t>
      </w:r>
      <w:r w:rsidRPr="00564EBC">
        <w:rPr>
          <w:rFonts w:ascii="SimSun" w:eastAsia="SimSun" w:hAnsi="SimSun" w:cs="Times New Roman"/>
          <w:sz w:val="21"/>
          <w:szCs w:val="21"/>
          <w:lang w:eastAsia="zh-CN"/>
        </w:rPr>
        <w:t>“</w:t>
      </w:r>
      <w:r w:rsidRPr="00564EBC">
        <w:rPr>
          <w:rFonts w:ascii="SimSun" w:eastAsia="SimSun" w:hAnsi="SimSun" w:cs="Times New Roman" w:hint="eastAsia"/>
          <w:sz w:val="21"/>
          <w:szCs w:val="21"/>
          <w:lang w:eastAsia="zh-CN"/>
        </w:rPr>
        <w:t>能源与环境</w:t>
      </w:r>
      <w:r w:rsidRPr="00564EBC">
        <w:rPr>
          <w:rFonts w:ascii="SimSun" w:eastAsia="SimSun" w:hAnsi="SimSun" w:cs="Times New Roman"/>
          <w:sz w:val="21"/>
          <w:szCs w:val="21"/>
          <w:lang w:eastAsia="zh-CN"/>
        </w:rPr>
        <w:t>”</w:t>
      </w:r>
      <w:r w:rsidRPr="00564EBC">
        <w:rPr>
          <w:rFonts w:ascii="SimSun" w:eastAsia="SimSun" w:hAnsi="SimSun" w:cs="Times New Roman" w:hint="eastAsia"/>
          <w:sz w:val="21"/>
          <w:szCs w:val="21"/>
          <w:lang w:eastAsia="zh-CN"/>
        </w:rPr>
        <w:t>主题的一次课。</w:t>
      </w:r>
    </w:p>
    <w:p w14:paraId="51123C1F" w14:textId="77777777" w:rsidR="009866E7" w:rsidRPr="00F87BEF" w:rsidRDefault="009866E7" w:rsidP="00CC7C21">
      <w:pPr>
        <w:ind w:firstLine="480"/>
        <w:jc w:val="both"/>
        <w:rPr>
          <w:rFonts w:ascii="SimSun" w:eastAsia="SimSun" w:hAnsi="SimSun" w:cs="Times New Roman" w:hint="eastAsia"/>
          <w:sz w:val="21"/>
          <w:szCs w:val="21"/>
          <w:lang w:eastAsia="zh-CN"/>
        </w:rPr>
      </w:pPr>
    </w:p>
    <w:p w14:paraId="41E72AFC" w14:textId="4B8AD227" w:rsidR="00103A2D" w:rsidRPr="00F87BEF" w:rsidRDefault="00564EBC" w:rsidP="00F83643">
      <w:pPr>
        <w:ind w:firstLine="480"/>
        <w:jc w:val="both"/>
        <w:rPr>
          <w:rFonts w:ascii="SimSun" w:eastAsia="SimSun" w:hAnsi="SimSun" w:cs="Times New Roman"/>
          <w:sz w:val="21"/>
          <w:szCs w:val="21"/>
          <w:lang w:eastAsia="zh-CN"/>
        </w:rPr>
      </w:pPr>
      <w:r w:rsidRPr="00F87BEF">
        <w:rPr>
          <w:rFonts w:ascii="SimSun" w:eastAsia="SimSun" w:hAnsi="SimSun" w:cs="Times New Roman" w:hint="eastAsia"/>
          <w:sz w:val="21"/>
          <w:szCs w:val="21"/>
          <w:lang w:eastAsia="zh-CN"/>
        </w:rPr>
        <w:t>作为一名来自电机系</w:t>
      </w:r>
      <w:r w:rsidRPr="00F87BEF">
        <w:rPr>
          <w:rFonts w:ascii="SimSun" w:eastAsia="SimSun" w:hAnsi="SimSun" w:cs="Times New Roman"/>
          <w:sz w:val="21"/>
          <w:szCs w:val="21"/>
          <w:lang w:eastAsia="zh-CN"/>
        </w:rPr>
        <w:t>-</w:t>
      </w:r>
      <w:r w:rsidRPr="00F87BEF">
        <w:rPr>
          <w:rFonts w:ascii="SimSun" w:eastAsia="SimSun" w:hAnsi="SimSun" w:cs="Times New Roman" w:hint="eastAsia"/>
          <w:sz w:val="21"/>
          <w:szCs w:val="21"/>
          <w:lang w:eastAsia="zh-CN"/>
        </w:rPr>
        <w:t>能源互联网国际班的学生，我所修读的培养方案目标是培育能够在了解中国能源发展现状及未来发展趋势的基础上，理解国际能源问题、能源政策及技术发展趋势，并为国际能源可持续发展作出努力的优秀人才。作为大二学生，我正朝着这一目标努力。因此，这一节课教授的内容深深引起了我的共鸣，同时也引发了我对自身“能源互联网”专业的深层思考。</w:t>
      </w:r>
    </w:p>
    <w:p w14:paraId="35E38E50" w14:textId="77777777" w:rsidR="00A80884" w:rsidRPr="00F87BEF" w:rsidRDefault="00A80884" w:rsidP="00F83643">
      <w:pPr>
        <w:ind w:firstLine="480"/>
        <w:jc w:val="both"/>
        <w:rPr>
          <w:rFonts w:ascii="SimSun" w:eastAsia="SimSun" w:hAnsi="SimSun" w:cs="Times New Roman"/>
          <w:sz w:val="21"/>
          <w:szCs w:val="21"/>
          <w:lang w:eastAsia="zh-CN"/>
        </w:rPr>
      </w:pPr>
    </w:p>
    <w:p w14:paraId="4A68B9D9" w14:textId="41EE0784" w:rsidR="00AA7B83" w:rsidRPr="00F87BEF" w:rsidRDefault="00564EBC" w:rsidP="005C4096">
      <w:pPr>
        <w:ind w:firstLine="480"/>
        <w:jc w:val="both"/>
        <w:rPr>
          <w:rFonts w:ascii="SimSun" w:eastAsia="SimSun" w:hAnsi="SimSun" w:cs="Times New Roman"/>
          <w:sz w:val="21"/>
          <w:szCs w:val="21"/>
          <w:lang w:eastAsia="zh-CN"/>
        </w:rPr>
      </w:pPr>
      <w:r w:rsidRPr="00F87BEF">
        <w:rPr>
          <w:rFonts w:ascii="SimSun" w:eastAsia="SimSun" w:hAnsi="SimSun" w:cs="Times New Roman" w:hint="eastAsia"/>
          <w:sz w:val="21"/>
          <w:szCs w:val="21"/>
          <w:lang w:eastAsia="zh-CN"/>
        </w:rPr>
        <w:t>能源互联网是一个新颖且与当前社会有着紧密关系的话题。其核心理念在于通过信息技术与能源技术的深度融合，实现能源系统的智能化、互联化与高效化。这一理念不仅代表了能源行业的发展方向，也预示了未来能源结构的重大变革，</w:t>
      </w:r>
      <w:r w:rsidRPr="00D23680">
        <w:rPr>
          <w:rFonts w:ascii="SimSun" w:eastAsia="SimSun" w:hAnsi="SimSun" w:cs="Times New Roman" w:hint="eastAsia"/>
          <w:sz w:val="21"/>
          <w:szCs w:val="21"/>
          <w:lang w:eastAsia="zh-CN"/>
        </w:rPr>
        <w:t>如何高效利用能源是解决环境问题的关键。</w:t>
      </w:r>
    </w:p>
    <w:p w14:paraId="7AB75B67" w14:textId="77777777" w:rsidR="00AA7B83" w:rsidRPr="00F87BEF" w:rsidRDefault="00AA7B83" w:rsidP="005C4096">
      <w:pPr>
        <w:ind w:firstLine="480"/>
        <w:jc w:val="both"/>
        <w:rPr>
          <w:rFonts w:ascii="SimSun" w:eastAsia="SimSun" w:hAnsi="SimSun" w:cs="Times New Roman"/>
          <w:sz w:val="21"/>
          <w:szCs w:val="21"/>
          <w:lang w:eastAsia="zh-CN"/>
        </w:rPr>
      </w:pPr>
    </w:p>
    <w:p w14:paraId="3D8900B3" w14:textId="39999542" w:rsidR="00B86554" w:rsidRPr="00F87BEF" w:rsidRDefault="00564EBC" w:rsidP="00093D04">
      <w:pPr>
        <w:ind w:firstLine="480"/>
        <w:jc w:val="both"/>
        <w:rPr>
          <w:rFonts w:ascii="SimSun" w:eastAsia="SimSun" w:hAnsi="SimSun" w:cs="Times New Roman"/>
          <w:sz w:val="21"/>
          <w:szCs w:val="21"/>
          <w:lang w:eastAsia="zh-CN"/>
        </w:rPr>
      </w:pPr>
      <w:r w:rsidRPr="00564EBC">
        <w:rPr>
          <w:rFonts w:ascii="SimSun" w:eastAsia="SimSun" w:hAnsi="SimSun" w:cs="Times New Roman" w:hint="eastAsia"/>
          <w:sz w:val="21"/>
          <w:szCs w:val="21"/>
          <w:lang w:eastAsia="zh-CN"/>
        </w:rPr>
        <w:t>来</w:t>
      </w:r>
      <w:r w:rsidRPr="00F87BEF">
        <w:rPr>
          <w:rFonts w:ascii="SimSun" w:eastAsia="SimSun" w:hAnsi="SimSun" w:cs="Times New Roman" w:hint="eastAsia"/>
          <w:sz w:val="21"/>
          <w:szCs w:val="21"/>
          <w:lang w:eastAsia="zh-CN"/>
        </w:rPr>
        <w:t>到课堂，在本这次授课中，老师深入探讨了能源开发与利用对环境的影响，以及在应对全球气候变化中的能源政策与技术创新。现代社会赖以生存和发展的基础是能源的开发利用，但传统化石能源的过度使用带来了严重的环境问题，如温室气体排放、空气污染和生态破坏等。老师通过数据、案例及生动的讲解，向我们展示了能源使用对环境的深远影响，这些数据直观地反映了能源问题的紧迫性和严峻性。这节课的内容不仅</w:t>
      </w:r>
      <w:r w:rsidRPr="00717A15">
        <w:rPr>
          <w:rFonts w:ascii="SimSun" w:eastAsia="SimSun" w:hAnsi="SimSun" w:cs="Times New Roman" w:hint="eastAsia"/>
          <w:sz w:val="21"/>
          <w:szCs w:val="21"/>
          <w:lang w:eastAsia="zh-CN"/>
        </w:rPr>
        <w:t>让我更直观地认识</w:t>
      </w:r>
      <w:r w:rsidRPr="00F87BEF">
        <w:rPr>
          <w:rFonts w:ascii="SimSun" w:eastAsia="SimSun" w:hAnsi="SimSun" w:cs="Times New Roman" w:hint="eastAsia"/>
          <w:sz w:val="21"/>
          <w:szCs w:val="21"/>
          <w:lang w:eastAsia="zh-CN"/>
        </w:rPr>
        <w:t>到能源问题的严重性，还激发了我对未来研究和解决这些问题的强烈兴趣和责任感。</w:t>
      </w:r>
    </w:p>
    <w:p w14:paraId="4BECB03D" w14:textId="77777777" w:rsidR="00B86554" w:rsidRPr="00564EBC" w:rsidRDefault="00B86554" w:rsidP="00B86554">
      <w:pPr>
        <w:jc w:val="both"/>
        <w:rPr>
          <w:rFonts w:ascii="SimSun" w:eastAsia="SimSun" w:hAnsi="SimSun" w:cs="Times New Roman"/>
          <w:sz w:val="21"/>
          <w:szCs w:val="21"/>
          <w:lang w:eastAsia="zh-CN"/>
        </w:rPr>
      </w:pPr>
    </w:p>
    <w:p w14:paraId="06C6EBE5" w14:textId="1571F9A1" w:rsidR="00E2379B" w:rsidRPr="00F16B8D" w:rsidRDefault="00564EBC" w:rsidP="00E9091D">
      <w:pPr>
        <w:ind w:firstLine="480"/>
        <w:jc w:val="both"/>
        <w:rPr>
          <w:rFonts w:ascii="SimSun" w:eastAsia="SimSun" w:hAnsi="SimSun" w:cs="Times New Roman"/>
          <w:sz w:val="21"/>
          <w:szCs w:val="21"/>
          <w:lang w:eastAsia="zh-CN"/>
        </w:rPr>
      </w:pPr>
      <w:r w:rsidRPr="00564EBC">
        <w:rPr>
          <w:rFonts w:ascii="SimSun" w:eastAsia="SimSun" w:hAnsi="SimSun" w:cs="Times New Roman" w:hint="eastAsia"/>
          <w:sz w:val="21"/>
          <w:szCs w:val="21"/>
          <w:lang w:eastAsia="zh-CN"/>
        </w:rPr>
        <w:t>回到现实，</w:t>
      </w:r>
      <w:r w:rsidRPr="00F16B8D">
        <w:rPr>
          <w:rFonts w:ascii="SimSun" w:eastAsia="SimSun" w:hAnsi="SimSun" w:cs="Times New Roman" w:hint="eastAsia"/>
          <w:sz w:val="21"/>
          <w:szCs w:val="21"/>
          <w:lang w:eastAsia="zh-CN"/>
        </w:rPr>
        <w:t>在应对能源与环境问题的过程中，可再生能源的开发利用无疑是重要的一环。太阳能、风能、水能、生物质能等可再生能源的推广应用为我们提供了绿色、清洁的能源解决方案。然而，尽管可再生能源在过去几十年中取得了显着进展，但其发展仍面临诸多挑战。例如，太阳能和风能的间歇性和不稳定性问题，生物质能的资源有限性和环境可持续性问题等，都需要通过技术创新和政策支持来加以解决。</w:t>
      </w:r>
    </w:p>
    <w:p w14:paraId="73327707" w14:textId="77777777" w:rsidR="00860C25" w:rsidRPr="00564EBC" w:rsidRDefault="00860C25" w:rsidP="00E9091D">
      <w:pPr>
        <w:ind w:firstLine="480"/>
        <w:jc w:val="both"/>
        <w:rPr>
          <w:rFonts w:ascii="SimSun" w:eastAsia="SimSun" w:hAnsi="SimSun" w:cs="Times New Roman"/>
          <w:sz w:val="21"/>
          <w:szCs w:val="21"/>
          <w:lang w:eastAsia="zh-CN"/>
        </w:rPr>
      </w:pPr>
    </w:p>
    <w:p w14:paraId="604ACA42" w14:textId="7D724C58" w:rsidR="00B86554" w:rsidRPr="00F16B8D" w:rsidRDefault="00564EBC" w:rsidP="00723DA8">
      <w:pPr>
        <w:ind w:firstLine="480"/>
        <w:jc w:val="both"/>
        <w:rPr>
          <w:rFonts w:ascii="SimSun" w:eastAsia="SimSun" w:hAnsi="SimSun" w:cs="Times New Roman"/>
          <w:sz w:val="21"/>
          <w:szCs w:val="21"/>
          <w:lang w:eastAsia="zh-CN"/>
        </w:rPr>
      </w:pPr>
      <w:r w:rsidRPr="00F16B8D">
        <w:rPr>
          <w:rFonts w:ascii="SimSun" w:eastAsia="SimSun" w:hAnsi="SimSun" w:cs="Times New Roman" w:hint="eastAsia"/>
          <w:sz w:val="21"/>
          <w:szCs w:val="21"/>
          <w:lang w:eastAsia="zh-CN"/>
        </w:rPr>
        <w:t>而在这个学期，我还选修了一门</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能源技术创新与实践</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的通识课，这门课的结课大作业是需要在一个有再生能源场景上进行创新和改良。起初我还苦思冥想，找不到设计的方向，然而在这次</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能源与环境</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主题的课上，老师向我们分享的一系列关于可再生能源技术发展的前沿课题，其中有关</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海洋能源开发</w:t>
      </w:r>
      <w:r w:rsidRPr="00F16B8D">
        <w:rPr>
          <w:rFonts w:ascii="SimSun" w:eastAsia="SimSun" w:hAnsi="SimSun" w:cs="Times New Roman"/>
          <w:sz w:val="21"/>
          <w:szCs w:val="21"/>
          <w:lang w:eastAsia="zh-CN"/>
        </w:rPr>
        <w:t>”</w:t>
      </w:r>
      <w:r w:rsidRPr="00F16B8D">
        <w:rPr>
          <w:rFonts w:ascii="SimSun" w:eastAsia="SimSun" w:hAnsi="SimSun" w:cs="Times New Roman" w:hint="eastAsia"/>
          <w:sz w:val="21"/>
          <w:szCs w:val="21"/>
          <w:lang w:eastAsia="zh-CN"/>
        </w:rPr>
        <w:t>的话题为我另一门课的作业设计乃至未来的研究方向指明了方向。</w:t>
      </w:r>
    </w:p>
    <w:p w14:paraId="7C95995D" w14:textId="77777777" w:rsidR="007776ED" w:rsidRPr="00F16B8D" w:rsidRDefault="007776ED" w:rsidP="00723DA8">
      <w:pPr>
        <w:ind w:firstLine="480"/>
        <w:jc w:val="both"/>
        <w:rPr>
          <w:rFonts w:ascii="SimSun" w:eastAsia="SimSun" w:hAnsi="SimSun" w:cs="Times New Roman"/>
          <w:sz w:val="21"/>
          <w:szCs w:val="21"/>
          <w:lang w:eastAsia="zh-CN"/>
        </w:rPr>
      </w:pPr>
    </w:p>
    <w:p w14:paraId="53E00AFE" w14:textId="691237DF" w:rsidR="009857A1" w:rsidRPr="00564EBC" w:rsidRDefault="00564EBC" w:rsidP="009857A1">
      <w:pPr>
        <w:pStyle w:val="Web"/>
        <w:ind w:firstLine="420"/>
        <w:rPr>
          <w:rFonts w:ascii="SimSun" w:eastAsia="SimSun" w:hAnsi="SimSun"/>
          <w:kern w:val="2"/>
          <w:sz w:val="21"/>
          <w:szCs w:val="21"/>
          <w:lang w:eastAsia="zh-CN"/>
        </w:rPr>
      </w:pPr>
      <w:r w:rsidRPr="006A3629">
        <w:rPr>
          <w:rFonts w:ascii="SimSun" w:eastAsia="SimSun" w:hAnsi="SimSun"/>
          <w:kern w:val="2"/>
          <w:sz w:val="21"/>
          <w:szCs w:val="21"/>
          <w:lang w:eastAsia="zh-CN"/>
        </w:rPr>
        <w:lastRenderedPageBreak/>
        <w:t>“</w:t>
      </w:r>
      <w:r w:rsidRPr="006A3629">
        <w:rPr>
          <w:rFonts w:ascii="SimSun" w:eastAsia="SimSun" w:hAnsi="SimSun" w:hint="eastAsia"/>
          <w:kern w:val="2"/>
          <w:sz w:val="21"/>
          <w:szCs w:val="21"/>
          <w:lang w:eastAsia="zh-CN"/>
        </w:rPr>
        <w:t>海上综合能源岛</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是一种新型的能源开发模式，它通过在海上建立综合性平台，将风能、太阳能、海洋能等多种可再生能源技术集成于一体，实现能源的高效利用和互补发展。这种模式不仅可以充分利用海上丰富的可再生能源资源，还能有效解决陆地能源开发带来的环境和空间问题。</w:t>
      </w:r>
    </w:p>
    <w:p w14:paraId="5C75231A" w14:textId="77777777" w:rsidR="00C53C11" w:rsidRPr="00564EBC" w:rsidRDefault="00C53C11" w:rsidP="00C53C11">
      <w:pPr>
        <w:jc w:val="both"/>
        <w:rPr>
          <w:rFonts w:ascii="SimSun" w:eastAsia="SimSun" w:hAnsi="SimSun" w:cs="Times New Roman" w:hint="eastAsia"/>
          <w:sz w:val="21"/>
          <w:szCs w:val="21"/>
          <w:lang w:eastAsia="zh-CN"/>
        </w:rPr>
      </w:pPr>
      <w:r w:rsidRPr="00564EBC">
        <w:rPr>
          <w:rFonts w:ascii="SimSun" w:eastAsia="SimSun" w:hAnsi="SimSun" w:cs="Times New Roman"/>
          <w:sz w:val="21"/>
          <w:szCs w:val="21"/>
          <w:lang w:eastAsia="zh-CN"/>
        </w:rPr>
        <w:drawing>
          <wp:inline distT="0" distB="0" distL="0" distR="0" wp14:anchorId="1CBB3BAB" wp14:editId="55ECCB5D">
            <wp:extent cx="5274310" cy="2967355"/>
            <wp:effectExtent l="0" t="0" r="2540" b="4445"/>
            <wp:docPr id="613473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013EA70" w14:textId="5B0F3E9A" w:rsidR="00C53C11" w:rsidRPr="00BB7ECE" w:rsidRDefault="00564EBC" w:rsidP="00DC2DD4">
      <w:pPr>
        <w:ind w:firstLine="480"/>
        <w:jc w:val="center"/>
        <w:rPr>
          <w:rFonts w:ascii="SimHei" w:eastAsia="SimHei" w:hAnsi="SimHei" w:cs="Times New Roman" w:hint="eastAsia"/>
          <w:sz w:val="21"/>
          <w:szCs w:val="21"/>
        </w:rPr>
      </w:pPr>
      <w:r w:rsidRPr="00BB7ECE">
        <w:rPr>
          <w:rFonts w:ascii="SimHei" w:eastAsia="SimHei" w:hAnsi="SimHei" w:cs="Times New Roman" w:hint="eastAsia"/>
          <w:sz w:val="21"/>
          <w:szCs w:val="21"/>
          <w:lang w:eastAsia="zh-CN"/>
        </w:rPr>
        <w:t>图</w:t>
      </w:r>
      <w:r w:rsidRPr="00BB7ECE">
        <w:rPr>
          <w:rFonts w:ascii="SimHei" w:eastAsia="SimHei" w:hAnsi="SimHei" w:cs="Times New Roman"/>
          <w:sz w:val="21"/>
          <w:szCs w:val="21"/>
          <w:lang w:eastAsia="zh-CN"/>
        </w:rPr>
        <w:t xml:space="preserve">1: </w:t>
      </w:r>
      <w:r w:rsidRPr="00BB7ECE">
        <w:rPr>
          <w:rFonts w:ascii="SimHei" w:eastAsia="SimHei" w:hAnsi="SimHei" w:cs="Times New Roman" w:hint="eastAsia"/>
          <w:sz w:val="21"/>
          <w:szCs w:val="21"/>
          <w:lang w:eastAsia="zh-CN"/>
        </w:rPr>
        <w:t>能源技术创新与实践课程结课作业</w:t>
      </w:r>
      <w:r w:rsidRPr="00BB7ECE">
        <w:rPr>
          <w:rFonts w:ascii="SimHei" w:eastAsia="SimHei" w:hAnsi="SimHei" w:cs="Times New Roman"/>
          <w:sz w:val="21"/>
          <w:szCs w:val="21"/>
          <w:lang w:eastAsia="zh-CN"/>
        </w:rPr>
        <w:t>-</w:t>
      </w:r>
      <w:r w:rsidRPr="00BB7ECE">
        <w:rPr>
          <w:rFonts w:ascii="SimHei" w:eastAsia="SimHei" w:hAnsi="SimHei" w:cs="Times New Roman" w:hint="eastAsia"/>
          <w:sz w:val="21"/>
          <w:szCs w:val="21"/>
          <w:lang w:eastAsia="zh-CN"/>
        </w:rPr>
        <w:t>海上综合能源岛</w:t>
      </w:r>
    </w:p>
    <w:p w14:paraId="55129DF2" w14:textId="373AE268" w:rsidR="009857A1" w:rsidRPr="006A3629" w:rsidRDefault="00564EBC" w:rsidP="009857A1">
      <w:pPr>
        <w:pStyle w:val="Web"/>
        <w:ind w:firstLine="420"/>
        <w:rPr>
          <w:rFonts w:ascii="SimSun" w:eastAsia="SimSun" w:hAnsi="SimSun"/>
          <w:kern w:val="2"/>
          <w:sz w:val="21"/>
          <w:szCs w:val="21"/>
          <w:lang w:eastAsia="zh-CN"/>
        </w:rPr>
      </w:pPr>
      <w:r w:rsidRPr="006A3629">
        <w:rPr>
          <w:rFonts w:ascii="SimSun" w:eastAsia="SimSun" w:hAnsi="SimSun" w:hint="eastAsia"/>
          <w:kern w:val="2"/>
          <w:sz w:val="21"/>
          <w:szCs w:val="21"/>
          <w:lang w:eastAsia="zh-CN"/>
        </w:rPr>
        <w:t>这一次的授课，为我在</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能源技术创新与实践</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课上的设计提供了灵感，同时也加强了我对</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海上能源岛</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的研究兴趣。为了能够更加深入地了解相关知识，我加入了我们电机系一位老师的科研小组，希望将来可以在此领域做出贡献。目前，我正在和老师探讨并研究如何将前几节课提到的</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大数据和人工智能技术</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应用于海上综合能源岛的能源管理系统，以实现能源供需的精准匹配和优化调度。具体来说，我们利用大数据技术进行能源消耗预测，结合人工智能算法优化能源分配和储存策略，以最大限度提高能源利用效率。此外，我还在探索通过机器学习技术，实时监控和调整能源系统的运行状态，从而确保系统的稳定性和可靠性。这些研究将为海上综合能源岛的智能化管理</w:t>
      </w:r>
      <w:r w:rsidRPr="00875074">
        <w:rPr>
          <w:rFonts w:ascii="SimSun" w:eastAsia="SimSun" w:hAnsi="SimSun" w:hint="eastAsia"/>
          <w:kern w:val="2"/>
          <w:sz w:val="21"/>
          <w:szCs w:val="21"/>
          <w:lang w:eastAsia="zh-CN"/>
        </w:rPr>
        <w:t>和建立能源互联网系统</w:t>
      </w:r>
      <w:r w:rsidRPr="006A3629">
        <w:rPr>
          <w:rFonts w:ascii="SimSun" w:eastAsia="SimSun" w:hAnsi="SimSun" w:hint="eastAsia"/>
          <w:kern w:val="2"/>
          <w:sz w:val="21"/>
          <w:szCs w:val="21"/>
          <w:lang w:eastAsia="zh-CN"/>
        </w:rPr>
        <w:t>提供坚实的技术支持。</w:t>
      </w:r>
    </w:p>
    <w:p w14:paraId="4642276D" w14:textId="239311B7" w:rsidR="009857A1" w:rsidRPr="006A3629" w:rsidRDefault="00564EBC" w:rsidP="009857A1">
      <w:pPr>
        <w:pStyle w:val="Web"/>
        <w:ind w:firstLine="420"/>
        <w:rPr>
          <w:rFonts w:ascii="SimSun" w:eastAsia="SimSun" w:hAnsi="SimSun"/>
          <w:kern w:val="2"/>
          <w:sz w:val="21"/>
          <w:szCs w:val="21"/>
          <w:lang w:eastAsia="zh-CN"/>
        </w:rPr>
      </w:pPr>
      <w:r w:rsidRPr="00875074">
        <w:rPr>
          <w:rFonts w:ascii="SimSun" w:eastAsia="SimSun" w:hAnsi="SimSun" w:hint="eastAsia"/>
          <w:kern w:val="2"/>
          <w:sz w:val="21"/>
          <w:szCs w:val="21"/>
          <w:lang w:eastAsia="zh-CN"/>
        </w:rPr>
        <w:t>另一方面，</w:t>
      </w:r>
      <w:r w:rsidRPr="006A3629">
        <w:rPr>
          <w:rFonts w:ascii="SimSun" w:eastAsia="SimSun" w:hAnsi="SimSun" w:hint="eastAsia"/>
          <w:kern w:val="2"/>
          <w:sz w:val="21"/>
          <w:szCs w:val="21"/>
          <w:lang w:eastAsia="zh-CN"/>
        </w:rPr>
        <w:t>在全球化背景下，能源政策和技术的发展趋势对各国能源行业的发展具有重要影响。本次课堂中，老师还介绍了全球主要国家和地区的能源政策及其对能源市场的影响。例如，欧洲的能源转型政策、美国的能源独立战略、中国的能源革命等，都在不同程度上推动了全球能源结构的调整和技术创新。</w:t>
      </w:r>
    </w:p>
    <w:p w14:paraId="14983422" w14:textId="69F45B47" w:rsidR="00103B35" w:rsidRPr="00564EBC" w:rsidRDefault="00564EBC" w:rsidP="00103B35">
      <w:pPr>
        <w:pStyle w:val="Web"/>
        <w:ind w:firstLine="420"/>
        <w:rPr>
          <w:rFonts w:ascii="SimSun" w:eastAsia="SimSun" w:hAnsi="SimSun" w:hint="eastAsia"/>
          <w:kern w:val="2"/>
          <w:sz w:val="21"/>
          <w:szCs w:val="21"/>
          <w:lang w:eastAsia="zh-CN"/>
        </w:rPr>
      </w:pPr>
      <w:r w:rsidRPr="006A3629">
        <w:rPr>
          <w:rFonts w:ascii="SimSun" w:eastAsia="SimSun" w:hAnsi="SimSun" w:hint="eastAsia"/>
          <w:kern w:val="2"/>
          <w:sz w:val="21"/>
          <w:szCs w:val="21"/>
          <w:lang w:eastAsia="zh-CN"/>
        </w:rPr>
        <w:t>作为</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能源互联网</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专业的学生，我认为这些资讯应该被推广到校园的每一个角落，让全校师生都对其有所了解。为了达成此目标，目前我正在与系里的老师们筹备成立清华大学</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能源互联网</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校级社团，旨在推广包括本次课在内的有关能源战略、能源结构等资讯。通过组织讲座、研讨会、实践项目等活动，</w:t>
      </w:r>
      <w:r w:rsidRPr="00564EBC">
        <w:rPr>
          <w:rFonts w:ascii="SimSun" w:eastAsia="SimSun" w:hAnsi="SimSun" w:hint="eastAsia"/>
          <w:kern w:val="2"/>
          <w:sz w:val="21"/>
          <w:szCs w:val="21"/>
          <w:lang w:eastAsia="zh-CN"/>
        </w:rPr>
        <w:t>面向全校</w:t>
      </w:r>
      <w:r w:rsidRPr="006A3629">
        <w:rPr>
          <w:rFonts w:ascii="SimSun" w:eastAsia="SimSun" w:hAnsi="SimSun" w:hint="eastAsia"/>
          <w:kern w:val="2"/>
          <w:sz w:val="21"/>
          <w:szCs w:val="21"/>
          <w:lang w:eastAsia="zh-CN"/>
        </w:rPr>
        <w:t>分享最新的</w:t>
      </w:r>
      <w:r w:rsidRPr="00564EBC">
        <w:rPr>
          <w:rFonts w:ascii="SimSun" w:eastAsia="SimSun" w:hAnsi="SimSun" w:hint="eastAsia"/>
          <w:kern w:val="2"/>
          <w:sz w:val="21"/>
          <w:szCs w:val="21"/>
          <w:lang w:eastAsia="zh-CN"/>
        </w:rPr>
        <w:t>领域</w:t>
      </w:r>
      <w:r w:rsidRPr="006A3629">
        <w:rPr>
          <w:rFonts w:ascii="SimSun" w:eastAsia="SimSun" w:hAnsi="SimSun" w:hint="eastAsia"/>
          <w:kern w:val="2"/>
          <w:sz w:val="21"/>
          <w:szCs w:val="21"/>
          <w:lang w:eastAsia="zh-CN"/>
        </w:rPr>
        <w:t>研究成果和</w:t>
      </w:r>
      <w:r w:rsidRPr="00564EBC">
        <w:rPr>
          <w:rFonts w:ascii="SimSun" w:eastAsia="SimSun" w:hAnsi="SimSun" w:hint="eastAsia"/>
          <w:kern w:val="2"/>
          <w:sz w:val="21"/>
          <w:szCs w:val="21"/>
          <w:lang w:eastAsia="zh-CN"/>
        </w:rPr>
        <w:t>相关</w:t>
      </w:r>
      <w:r w:rsidRPr="006A3629">
        <w:rPr>
          <w:rFonts w:ascii="SimSun" w:eastAsia="SimSun" w:hAnsi="SimSun" w:hint="eastAsia"/>
          <w:kern w:val="2"/>
          <w:sz w:val="21"/>
          <w:szCs w:val="21"/>
          <w:lang w:eastAsia="zh-CN"/>
        </w:rPr>
        <w:lastRenderedPageBreak/>
        <w:t>实践经验，推动能源互联网技术的发展和应用</w:t>
      </w:r>
      <w:r w:rsidRPr="00564EBC">
        <w:rPr>
          <w:rFonts w:ascii="SimSun" w:eastAsia="SimSun" w:hAnsi="SimSun" w:hint="eastAsia"/>
          <w:kern w:val="2"/>
          <w:sz w:val="21"/>
          <w:szCs w:val="21"/>
          <w:lang w:eastAsia="zh-CN"/>
        </w:rPr>
        <w:t>，</w:t>
      </w:r>
      <w:r w:rsidRPr="006A3629">
        <w:rPr>
          <w:rFonts w:ascii="SimSun" w:eastAsia="SimSun" w:hAnsi="SimSun" w:hint="eastAsia"/>
          <w:kern w:val="2"/>
          <w:sz w:val="21"/>
          <w:szCs w:val="21"/>
          <w:lang w:eastAsia="zh-CN"/>
        </w:rPr>
        <w:t>提升全校师生对能源互联网的认识和兴趣，</w:t>
      </w:r>
      <w:r w:rsidRPr="00564EBC">
        <w:rPr>
          <w:rFonts w:ascii="SimSun" w:eastAsia="SimSun" w:hAnsi="SimSun" w:hint="eastAsia"/>
          <w:kern w:val="2"/>
          <w:sz w:val="21"/>
          <w:szCs w:val="21"/>
          <w:lang w:eastAsia="zh-CN"/>
        </w:rPr>
        <w:t>吸引和</w:t>
      </w:r>
      <w:r w:rsidRPr="006A3629">
        <w:rPr>
          <w:rFonts w:ascii="SimSun" w:eastAsia="SimSun" w:hAnsi="SimSun" w:hint="eastAsia"/>
          <w:kern w:val="2"/>
          <w:sz w:val="21"/>
          <w:szCs w:val="21"/>
          <w:lang w:eastAsia="zh-CN"/>
        </w:rPr>
        <w:t>培养更多有志于能源领域的</w:t>
      </w:r>
      <w:r w:rsidRPr="00564EBC">
        <w:rPr>
          <w:rFonts w:ascii="SimSun" w:eastAsia="SimSun" w:hAnsi="SimSun" w:hint="eastAsia"/>
          <w:kern w:val="2"/>
          <w:sz w:val="21"/>
          <w:szCs w:val="21"/>
          <w:lang w:eastAsia="zh-CN"/>
        </w:rPr>
        <w:t>同学们，让能源互联网领域的研究走出电机系，走入全校的师生眼中</w:t>
      </w:r>
      <w:r w:rsidRPr="006A3629">
        <w:rPr>
          <w:rFonts w:ascii="SimSun" w:eastAsia="SimSun" w:hAnsi="SimSun" w:hint="eastAsia"/>
          <w:kern w:val="2"/>
          <w:sz w:val="21"/>
          <w:szCs w:val="21"/>
          <w:lang w:eastAsia="zh-CN"/>
        </w:rPr>
        <w:t>。</w:t>
      </w:r>
    </w:p>
    <w:p w14:paraId="568BBD20" w14:textId="5049F9FB" w:rsidR="00065889" w:rsidRPr="00EC23C9" w:rsidRDefault="00564EBC" w:rsidP="008E6D17">
      <w:pPr>
        <w:pStyle w:val="Web"/>
        <w:ind w:firstLine="420"/>
        <w:rPr>
          <w:rFonts w:ascii="SimSun" w:eastAsiaTheme="minorEastAsia" w:hAnsi="SimSun" w:hint="eastAsia"/>
          <w:kern w:val="2"/>
          <w:sz w:val="21"/>
          <w:szCs w:val="21"/>
          <w:lang w:eastAsia="zh-CN"/>
        </w:rPr>
      </w:pPr>
      <w:r w:rsidRPr="006A3629">
        <w:rPr>
          <w:rFonts w:ascii="SimSun" w:eastAsia="SimSun" w:hAnsi="SimSun" w:hint="eastAsia"/>
          <w:kern w:val="2"/>
          <w:sz w:val="21"/>
          <w:szCs w:val="21"/>
          <w:lang w:eastAsia="zh-CN"/>
        </w:rPr>
        <w:t>总的来说，这次</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能源与环境</w:t>
      </w:r>
      <w:r w:rsidRPr="006A3629">
        <w:rPr>
          <w:rFonts w:ascii="SimSun" w:eastAsia="SimSun" w:hAnsi="SimSun"/>
          <w:kern w:val="2"/>
          <w:sz w:val="21"/>
          <w:szCs w:val="21"/>
          <w:lang w:eastAsia="zh-CN"/>
        </w:rPr>
        <w:t>”</w:t>
      </w:r>
      <w:r w:rsidRPr="006A3629">
        <w:rPr>
          <w:rFonts w:ascii="SimSun" w:eastAsia="SimSun" w:hAnsi="SimSun" w:hint="eastAsia"/>
          <w:kern w:val="2"/>
          <w:sz w:val="21"/>
          <w:szCs w:val="21"/>
          <w:lang w:eastAsia="zh-CN"/>
        </w:rPr>
        <w:t>主题的课程不仅让我</w:t>
      </w:r>
      <w:r w:rsidRPr="008E6D17">
        <w:rPr>
          <w:rFonts w:ascii="SimSun" w:eastAsia="SimSun" w:hAnsi="SimSun" w:hint="eastAsia"/>
          <w:kern w:val="2"/>
          <w:sz w:val="21"/>
          <w:szCs w:val="21"/>
          <w:lang w:eastAsia="zh-CN"/>
        </w:rPr>
        <w:t>让我对</w:t>
      </w:r>
      <w:r w:rsidRPr="008E6D17">
        <w:rPr>
          <w:rFonts w:ascii="SimSun" w:eastAsia="SimSun" w:hAnsi="SimSun"/>
          <w:kern w:val="2"/>
          <w:sz w:val="21"/>
          <w:szCs w:val="21"/>
          <w:lang w:eastAsia="zh-CN"/>
        </w:rPr>
        <w:t>“</w:t>
      </w:r>
      <w:r w:rsidRPr="008E6D17">
        <w:rPr>
          <w:rFonts w:ascii="SimSun" w:eastAsia="SimSun" w:hAnsi="SimSun" w:hint="eastAsia"/>
          <w:kern w:val="2"/>
          <w:sz w:val="21"/>
          <w:szCs w:val="21"/>
          <w:lang w:eastAsia="zh-CN"/>
        </w:rPr>
        <w:t>能源问题</w:t>
      </w:r>
      <w:r w:rsidRPr="008E6D17">
        <w:rPr>
          <w:rFonts w:ascii="SimSun" w:eastAsia="SimSun" w:hAnsi="SimSun"/>
          <w:kern w:val="2"/>
          <w:sz w:val="21"/>
          <w:szCs w:val="21"/>
          <w:lang w:eastAsia="zh-CN"/>
        </w:rPr>
        <w:t>”</w:t>
      </w:r>
      <w:r w:rsidRPr="008E6D17">
        <w:rPr>
          <w:rFonts w:ascii="SimSun" w:eastAsia="SimSun" w:hAnsi="SimSun" w:hint="eastAsia"/>
          <w:kern w:val="2"/>
          <w:sz w:val="21"/>
          <w:szCs w:val="21"/>
          <w:lang w:eastAsia="zh-CN"/>
        </w:rPr>
        <w:t>有了更加全面和深刻的理解</w:t>
      </w:r>
      <w:r w:rsidRPr="006A3629">
        <w:rPr>
          <w:rFonts w:ascii="SimSun" w:eastAsia="SimSun" w:hAnsi="SimSun" w:hint="eastAsia"/>
          <w:kern w:val="2"/>
          <w:sz w:val="21"/>
          <w:szCs w:val="21"/>
          <w:lang w:eastAsia="zh-CN"/>
        </w:rPr>
        <w:t>，也激发了我在这一领域深耕的热情和责任感</w:t>
      </w:r>
      <w:r w:rsidRPr="00564EBC">
        <w:rPr>
          <w:rFonts w:ascii="SimSun" w:eastAsia="SimSun" w:hAnsi="SimSun" w:hint="eastAsia"/>
          <w:kern w:val="2"/>
          <w:sz w:val="21"/>
          <w:szCs w:val="21"/>
          <w:lang w:eastAsia="zh-CN"/>
        </w:rPr>
        <w:t>。</w:t>
      </w:r>
      <w:r w:rsidRPr="008E6D17">
        <w:rPr>
          <w:rFonts w:ascii="SimSun" w:eastAsia="SimSun" w:hAnsi="SimSun" w:hint="eastAsia"/>
          <w:kern w:val="2"/>
          <w:sz w:val="21"/>
          <w:szCs w:val="21"/>
          <w:lang w:eastAsia="zh-CN"/>
        </w:rPr>
        <w:t>作为一名能源互联网国际班的学生，我将以此次</w:t>
      </w:r>
      <w:r w:rsidRPr="00564EBC">
        <w:rPr>
          <w:rFonts w:ascii="SimSun" w:eastAsia="SimSun" w:hAnsi="SimSun" w:hint="eastAsia"/>
          <w:kern w:val="2"/>
          <w:sz w:val="21"/>
          <w:szCs w:val="21"/>
          <w:lang w:eastAsia="zh-CN"/>
        </w:rPr>
        <w:t>授课</w:t>
      </w:r>
      <w:r w:rsidRPr="008E6D17">
        <w:rPr>
          <w:rFonts w:ascii="SimSun" w:eastAsia="SimSun" w:hAnsi="SimSun" w:hint="eastAsia"/>
          <w:kern w:val="2"/>
          <w:sz w:val="21"/>
          <w:szCs w:val="21"/>
          <w:lang w:eastAsia="zh-CN"/>
        </w:rPr>
        <w:t>为契机，继续深入学习和研究能源与环境的相关问题。</w:t>
      </w:r>
      <w:r w:rsidRPr="006A3629">
        <w:rPr>
          <w:rFonts w:ascii="SimSun" w:eastAsia="SimSun" w:hAnsi="SimSun" w:hint="eastAsia"/>
          <w:kern w:val="2"/>
          <w:sz w:val="21"/>
          <w:szCs w:val="21"/>
          <w:lang w:eastAsia="zh-CN"/>
        </w:rPr>
        <w:t>我希望能够通过</w:t>
      </w:r>
      <w:r w:rsidRPr="00564EBC">
        <w:rPr>
          <w:rFonts w:ascii="SimSun" w:eastAsia="SimSun" w:hAnsi="SimSun" w:hint="eastAsia"/>
          <w:kern w:val="2"/>
          <w:sz w:val="21"/>
          <w:szCs w:val="21"/>
          <w:lang w:eastAsia="zh-CN"/>
        </w:rPr>
        <w:t>以上提到的</w:t>
      </w:r>
      <w:r w:rsidRPr="006A3629">
        <w:rPr>
          <w:rFonts w:ascii="SimSun" w:eastAsia="SimSun" w:hAnsi="SimSun" w:hint="eastAsia"/>
          <w:kern w:val="2"/>
          <w:sz w:val="21"/>
          <w:szCs w:val="21"/>
          <w:lang w:eastAsia="zh-CN"/>
        </w:rPr>
        <w:t>努力，</w:t>
      </w:r>
      <w:r w:rsidRPr="00564EBC">
        <w:rPr>
          <w:rFonts w:ascii="SimSun" w:eastAsia="SimSun" w:hAnsi="SimSun" w:hint="eastAsia"/>
          <w:kern w:val="2"/>
          <w:sz w:val="21"/>
          <w:szCs w:val="21"/>
          <w:lang w:eastAsia="zh-CN"/>
        </w:rPr>
        <w:t>为</w:t>
      </w:r>
      <w:r w:rsidRPr="00564EBC">
        <w:rPr>
          <w:rFonts w:ascii="SimSun" w:eastAsia="SimSun" w:hAnsi="SimSun"/>
          <w:kern w:val="2"/>
          <w:sz w:val="21"/>
          <w:szCs w:val="21"/>
          <w:lang w:eastAsia="zh-CN"/>
        </w:rPr>
        <w:t>未</w:t>
      </w:r>
      <w:r w:rsidRPr="00564EBC">
        <w:rPr>
          <w:rFonts w:ascii="SimSun" w:eastAsia="SimSun" w:hAnsi="SimSun" w:hint="eastAsia"/>
          <w:kern w:val="2"/>
          <w:sz w:val="21"/>
          <w:szCs w:val="21"/>
          <w:lang w:eastAsia="zh-CN"/>
        </w:rPr>
        <w:t>来</w:t>
      </w:r>
      <w:r w:rsidRPr="00564EBC">
        <w:rPr>
          <w:rFonts w:ascii="SimSun" w:eastAsia="SimSun" w:hAnsi="SimSun"/>
          <w:kern w:val="2"/>
          <w:sz w:val="21"/>
          <w:szCs w:val="21"/>
          <w:lang w:eastAsia="zh-CN"/>
        </w:rPr>
        <w:t>的能源</w:t>
      </w:r>
      <w:r w:rsidRPr="00564EBC">
        <w:rPr>
          <w:rFonts w:ascii="SimSun" w:eastAsia="SimSun" w:hAnsi="SimSun" w:hint="eastAsia"/>
          <w:kern w:val="2"/>
          <w:sz w:val="21"/>
          <w:szCs w:val="21"/>
          <w:lang w:eastAsia="zh-CN"/>
        </w:rPr>
        <w:t>变</w:t>
      </w:r>
      <w:r w:rsidRPr="00564EBC">
        <w:rPr>
          <w:rFonts w:ascii="SimSun" w:eastAsia="SimSun" w:hAnsi="SimSun"/>
          <w:kern w:val="2"/>
          <w:sz w:val="21"/>
          <w:szCs w:val="21"/>
          <w:lang w:eastAsia="zh-CN"/>
        </w:rPr>
        <w:t>革和</w:t>
      </w:r>
      <w:r w:rsidRPr="00564EBC">
        <w:rPr>
          <w:rFonts w:ascii="SimSun" w:eastAsia="SimSun" w:hAnsi="SimSun" w:hint="eastAsia"/>
          <w:kern w:val="2"/>
          <w:sz w:val="21"/>
          <w:szCs w:val="21"/>
          <w:lang w:eastAsia="zh-CN"/>
        </w:rPr>
        <w:t>环</w:t>
      </w:r>
      <w:r w:rsidRPr="00564EBC">
        <w:rPr>
          <w:rFonts w:ascii="SimSun" w:eastAsia="SimSun" w:hAnsi="SimSun"/>
          <w:kern w:val="2"/>
          <w:sz w:val="21"/>
          <w:szCs w:val="21"/>
          <w:lang w:eastAsia="zh-CN"/>
        </w:rPr>
        <w:t>境保</w:t>
      </w:r>
      <w:r w:rsidRPr="00564EBC">
        <w:rPr>
          <w:rFonts w:ascii="SimSun" w:eastAsia="SimSun" w:hAnsi="SimSun" w:hint="eastAsia"/>
          <w:kern w:val="2"/>
          <w:sz w:val="21"/>
          <w:szCs w:val="21"/>
          <w:lang w:eastAsia="zh-CN"/>
        </w:rPr>
        <w:t>护贡献</w:t>
      </w:r>
      <w:r w:rsidRPr="00564EBC">
        <w:rPr>
          <w:rFonts w:ascii="SimSun" w:eastAsia="SimSun" w:hAnsi="SimSun"/>
          <w:kern w:val="2"/>
          <w:sz w:val="21"/>
          <w:szCs w:val="21"/>
          <w:lang w:eastAsia="zh-CN"/>
        </w:rPr>
        <w:t>一份力量</w:t>
      </w:r>
      <w:r w:rsidRPr="008E6D17">
        <w:rPr>
          <w:rFonts w:ascii="SimSun" w:eastAsia="SimSun" w:hAnsi="SimSun" w:hint="eastAsia"/>
          <w:kern w:val="2"/>
          <w:sz w:val="21"/>
          <w:szCs w:val="21"/>
          <w:lang w:eastAsia="zh-CN"/>
        </w:rPr>
        <w:t>，期盼在毕业时可以真正完成我培养方案上除课程外的目标要求，成为一名能够走出校门的</w:t>
      </w:r>
      <w:r w:rsidRPr="008E6D17">
        <w:rPr>
          <w:rFonts w:ascii="SimSun" w:eastAsia="SimSun" w:hAnsi="SimSun"/>
          <w:kern w:val="2"/>
          <w:sz w:val="21"/>
          <w:szCs w:val="21"/>
          <w:lang w:eastAsia="zh-CN"/>
        </w:rPr>
        <w:t>“</w:t>
      </w:r>
      <w:r w:rsidRPr="008E6D17">
        <w:rPr>
          <w:rFonts w:ascii="SimSun" w:eastAsia="SimSun" w:hAnsi="SimSun" w:hint="eastAsia"/>
          <w:kern w:val="2"/>
          <w:sz w:val="21"/>
          <w:szCs w:val="21"/>
          <w:lang w:eastAsia="zh-CN"/>
        </w:rPr>
        <w:t>能源互联网</w:t>
      </w:r>
      <w:r w:rsidRPr="008E6D17">
        <w:rPr>
          <w:rFonts w:ascii="SimSun" w:eastAsia="SimSun" w:hAnsi="SimSun"/>
          <w:kern w:val="2"/>
          <w:sz w:val="21"/>
          <w:szCs w:val="21"/>
          <w:lang w:eastAsia="zh-CN"/>
        </w:rPr>
        <w:t>”</w:t>
      </w:r>
      <w:r w:rsidRPr="008E6D17">
        <w:rPr>
          <w:rFonts w:ascii="SimSun" w:eastAsia="SimSun" w:hAnsi="SimSun" w:hint="eastAsia"/>
          <w:kern w:val="2"/>
          <w:sz w:val="21"/>
          <w:szCs w:val="21"/>
          <w:lang w:eastAsia="zh-CN"/>
        </w:rPr>
        <w:t>专业的学生</w:t>
      </w:r>
      <w:r w:rsidR="00EC23C9" w:rsidRPr="000F72E3">
        <w:rPr>
          <w:rFonts w:ascii="SimSun" w:eastAsia="SimSun" w:hAnsi="SimSun" w:hint="eastAsia"/>
          <w:kern w:val="2"/>
          <w:sz w:val="21"/>
          <w:szCs w:val="21"/>
          <w:lang w:eastAsia="zh-CN"/>
        </w:rPr>
        <w:t>!</w:t>
      </w:r>
    </w:p>
    <w:p w14:paraId="2F5A4782" w14:textId="77777777" w:rsidR="00065889" w:rsidRPr="00065889" w:rsidRDefault="00065889" w:rsidP="00103B35">
      <w:pPr>
        <w:pStyle w:val="Web"/>
        <w:ind w:firstLine="420"/>
        <w:rPr>
          <w:rFonts w:ascii="SimSun" w:eastAsiaTheme="minorEastAsia" w:hAnsi="SimSun" w:hint="eastAsia"/>
          <w:kern w:val="2"/>
          <w:sz w:val="21"/>
          <w:szCs w:val="21"/>
          <w:lang w:eastAsia="zh-CN"/>
        </w:rPr>
      </w:pPr>
    </w:p>
    <w:p w14:paraId="5017D4B6" w14:textId="0B957F47" w:rsidR="00BB5998" w:rsidRPr="00D6025D" w:rsidRDefault="00BB5998" w:rsidP="00607C6D">
      <w:pPr>
        <w:ind w:firstLine="480"/>
        <w:jc w:val="both"/>
        <w:rPr>
          <w:rFonts w:hint="eastAsia"/>
          <w:lang w:eastAsia="zh-CN"/>
        </w:rPr>
      </w:pPr>
    </w:p>
    <w:p w14:paraId="5F7FF6E0" w14:textId="77777777" w:rsidR="004D72B7" w:rsidRPr="00F247DC" w:rsidRDefault="004D72B7" w:rsidP="00C53C11">
      <w:pPr>
        <w:jc w:val="both"/>
        <w:rPr>
          <w:rFonts w:asciiTheme="minorEastAsia" w:hAnsiTheme="minorEastAsia" w:cs="Times New Roman" w:hint="eastAsia"/>
          <w:sz w:val="21"/>
          <w:szCs w:val="21"/>
          <w:lang w:eastAsia="zh-CN"/>
        </w:rPr>
      </w:pPr>
    </w:p>
    <w:p w14:paraId="4E9876A7" w14:textId="6AB014CE" w:rsidR="007D7F18" w:rsidRPr="00CB6D6A" w:rsidRDefault="007D7F18" w:rsidP="0031342E">
      <w:pPr>
        <w:jc w:val="both"/>
        <w:rPr>
          <w:rFonts w:ascii="Times New Roman" w:eastAsia="SimSun" w:hAnsi="Times New Roman" w:cs="Times New Roman"/>
          <w:sz w:val="21"/>
          <w:szCs w:val="21"/>
          <w:lang w:eastAsia="zh-CN"/>
        </w:rPr>
      </w:pPr>
    </w:p>
    <w:sectPr w:rsidR="007D7F18" w:rsidRPr="00CB6D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123E2" w14:textId="77777777" w:rsidR="004F1617" w:rsidRDefault="004F1617" w:rsidP="00E46B0D">
      <w:r>
        <w:separator/>
      </w:r>
    </w:p>
  </w:endnote>
  <w:endnote w:type="continuationSeparator" w:id="0">
    <w:p w14:paraId="464986E7" w14:textId="77777777" w:rsidR="004F1617" w:rsidRDefault="004F1617"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EA963" w14:textId="77777777" w:rsidR="004F1617" w:rsidRDefault="004F1617" w:rsidP="00E46B0D">
      <w:r>
        <w:separator/>
      </w:r>
    </w:p>
  </w:footnote>
  <w:footnote w:type="continuationSeparator" w:id="0">
    <w:p w14:paraId="7BEBBE98" w14:textId="77777777" w:rsidR="004F1617" w:rsidRDefault="004F1617"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316106">
    <w:abstractNumId w:val="1"/>
  </w:num>
  <w:num w:numId="2" w16cid:durableId="156421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04B9"/>
    <w:rsid w:val="00004809"/>
    <w:rsid w:val="00006300"/>
    <w:rsid w:val="0001146D"/>
    <w:rsid w:val="00015437"/>
    <w:rsid w:val="000200EF"/>
    <w:rsid w:val="00027726"/>
    <w:rsid w:val="00032387"/>
    <w:rsid w:val="00036B22"/>
    <w:rsid w:val="00037CFF"/>
    <w:rsid w:val="000443FA"/>
    <w:rsid w:val="000523F4"/>
    <w:rsid w:val="00055990"/>
    <w:rsid w:val="000565C3"/>
    <w:rsid w:val="00057F62"/>
    <w:rsid w:val="00060244"/>
    <w:rsid w:val="00065889"/>
    <w:rsid w:val="00065DCE"/>
    <w:rsid w:val="00067613"/>
    <w:rsid w:val="00072A91"/>
    <w:rsid w:val="000744DE"/>
    <w:rsid w:val="00085AA5"/>
    <w:rsid w:val="000866D4"/>
    <w:rsid w:val="00086DA1"/>
    <w:rsid w:val="00087EB3"/>
    <w:rsid w:val="000929DD"/>
    <w:rsid w:val="00093D04"/>
    <w:rsid w:val="00094F10"/>
    <w:rsid w:val="00095144"/>
    <w:rsid w:val="000A0609"/>
    <w:rsid w:val="000A0BAA"/>
    <w:rsid w:val="000A3CA5"/>
    <w:rsid w:val="000A4240"/>
    <w:rsid w:val="000A4933"/>
    <w:rsid w:val="000B2031"/>
    <w:rsid w:val="000C18D9"/>
    <w:rsid w:val="000C4DC5"/>
    <w:rsid w:val="000C6B7B"/>
    <w:rsid w:val="000C716F"/>
    <w:rsid w:val="000E30F3"/>
    <w:rsid w:val="000E5FA9"/>
    <w:rsid w:val="000E643D"/>
    <w:rsid w:val="000F1AD2"/>
    <w:rsid w:val="000F72E3"/>
    <w:rsid w:val="00100A95"/>
    <w:rsid w:val="00103910"/>
    <w:rsid w:val="00103A2D"/>
    <w:rsid w:val="00103B35"/>
    <w:rsid w:val="00111085"/>
    <w:rsid w:val="00111ABA"/>
    <w:rsid w:val="00113D23"/>
    <w:rsid w:val="00114E26"/>
    <w:rsid w:val="00123C4E"/>
    <w:rsid w:val="0012402B"/>
    <w:rsid w:val="00126922"/>
    <w:rsid w:val="00132947"/>
    <w:rsid w:val="00140F53"/>
    <w:rsid w:val="001412CF"/>
    <w:rsid w:val="00143C45"/>
    <w:rsid w:val="0014533B"/>
    <w:rsid w:val="00155009"/>
    <w:rsid w:val="00162F27"/>
    <w:rsid w:val="00163D24"/>
    <w:rsid w:val="00171383"/>
    <w:rsid w:val="00177989"/>
    <w:rsid w:val="001808C2"/>
    <w:rsid w:val="00186E18"/>
    <w:rsid w:val="00192958"/>
    <w:rsid w:val="00193DE3"/>
    <w:rsid w:val="001953AA"/>
    <w:rsid w:val="001A56CD"/>
    <w:rsid w:val="001C25C1"/>
    <w:rsid w:val="001C2DCA"/>
    <w:rsid w:val="001C31C6"/>
    <w:rsid w:val="001C70E6"/>
    <w:rsid w:val="001C7D0C"/>
    <w:rsid w:val="001D132B"/>
    <w:rsid w:val="001D2397"/>
    <w:rsid w:val="001D28F2"/>
    <w:rsid w:val="001D76F4"/>
    <w:rsid w:val="001E3BDE"/>
    <w:rsid w:val="001E4199"/>
    <w:rsid w:val="001E5659"/>
    <w:rsid w:val="001E5B01"/>
    <w:rsid w:val="001E67BD"/>
    <w:rsid w:val="001F68DD"/>
    <w:rsid w:val="002008D1"/>
    <w:rsid w:val="0020388F"/>
    <w:rsid w:val="0020705D"/>
    <w:rsid w:val="002100C0"/>
    <w:rsid w:val="00214EDE"/>
    <w:rsid w:val="002158DF"/>
    <w:rsid w:val="0021699C"/>
    <w:rsid w:val="00217E64"/>
    <w:rsid w:val="00220226"/>
    <w:rsid w:val="00234954"/>
    <w:rsid w:val="00234A05"/>
    <w:rsid w:val="0023640A"/>
    <w:rsid w:val="00240F0F"/>
    <w:rsid w:val="002433A4"/>
    <w:rsid w:val="0024472E"/>
    <w:rsid w:val="002474C8"/>
    <w:rsid w:val="00254471"/>
    <w:rsid w:val="00262E80"/>
    <w:rsid w:val="00270AED"/>
    <w:rsid w:val="00272586"/>
    <w:rsid w:val="0027331F"/>
    <w:rsid w:val="0027395E"/>
    <w:rsid w:val="00277EF5"/>
    <w:rsid w:val="00280645"/>
    <w:rsid w:val="002821CF"/>
    <w:rsid w:val="00284EBC"/>
    <w:rsid w:val="00287102"/>
    <w:rsid w:val="00290665"/>
    <w:rsid w:val="00291636"/>
    <w:rsid w:val="00292269"/>
    <w:rsid w:val="00293612"/>
    <w:rsid w:val="00293BBD"/>
    <w:rsid w:val="002949E0"/>
    <w:rsid w:val="002A0A4F"/>
    <w:rsid w:val="002A7CB6"/>
    <w:rsid w:val="002B0514"/>
    <w:rsid w:val="002B7D24"/>
    <w:rsid w:val="002F1DFC"/>
    <w:rsid w:val="002F2573"/>
    <w:rsid w:val="003041C0"/>
    <w:rsid w:val="00304E1A"/>
    <w:rsid w:val="00306BF1"/>
    <w:rsid w:val="0031342E"/>
    <w:rsid w:val="00320275"/>
    <w:rsid w:val="0032102E"/>
    <w:rsid w:val="00323906"/>
    <w:rsid w:val="00340A21"/>
    <w:rsid w:val="0034568C"/>
    <w:rsid w:val="00347B9E"/>
    <w:rsid w:val="00356D08"/>
    <w:rsid w:val="00365092"/>
    <w:rsid w:val="003660BE"/>
    <w:rsid w:val="0036725A"/>
    <w:rsid w:val="003723A1"/>
    <w:rsid w:val="00372F0A"/>
    <w:rsid w:val="00373AFB"/>
    <w:rsid w:val="00381617"/>
    <w:rsid w:val="00382C1C"/>
    <w:rsid w:val="0039297E"/>
    <w:rsid w:val="003A4029"/>
    <w:rsid w:val="003B31B2"/>
    <w:rsid w:val="003B3B7E"/>
    <w:rsid w:val="003C31ED"/>
    <w:rsid w:val="003C7195"/>
    <w:rsid w:val="003E20A9"/>
    <w:rsid w:val="003F64BD"/>
    <w:rsid w:val="00401364"/>
    <w:rsid w:val="00402D9B"/>
    <w:rsid w:val="004038D7"/>
    <w:rsid w:val="00420FE5"/>
    <w:rsid w:val="0042730A"/>
    <w:rsid w:val="00430EE6"/>
    <w:rsid w:val="0043553D"/>
    <w:rsid w:val="0043624C"/>
    <w:rsid w:val="00437056"/>
    <w:rsid w:val="00441AE1"/>
    <w:rsid w:val="004438DE"/>
    <w:rsid w:val="00445BF7"/>
    <w:rsid w:val="004512FC"/>
    <w:rsid w:val="00452099"/>
    <w:rsid w:val="00452B58"/>
    <w:rsid w:val="00464663"/>
    <w:rsid w:val="004654DD"/>
    <w:rsid w:val="00466AFA"/>
    <w:rsid w:val="00466CF6"/>
    <w:rsid w:val="004705E5"/>
    <w:rsid w:val="00474ADF"/>
    <w:rsid w:val="00481F83"/>
    <w:rsid w:val="0049413C"/>
    <w:rsid w:val="00495D3C"/>
    <w:rsid w:val="004A1CDC"/>
    <w:rsid w:val="004A310A"/>
    <w:rsid w:val="004A537C"/>
    <w:rsid w:val="004A5A17"/>
    <w:rsid w:val="004B15F4"/>
    <w:rsid w:val="004B4814"/>
    <w:rsid w:val="004B4AD0"/>
    <w:rsid w:val="004B5EA0"/>
    <w:rsid w:val="004B6014"/>
    <w:rsid w:val="004C3E00"/>
    <w:rsid w:val="004C617A"/>
    <w:rsid w:val="004C6505"/>
    <w:rsid w:val="004C6FDF"/>
    <w:rsid w:val="004C776B"/>
    <w:rsid w:val="004C78BD"/>
    <w:rsid w:val="004D1AB8"/>
    <w:rsid w:val="004D1D0D"/>
    <w:rsid w:val="004D72B7"/>
    <w:rsid w:val="004E7846"/>
    <w:rsid w:val="004F1617"/>
    <w:rsid w:val="004F43A2"/>
    <w:rsid w:val="004F4ADD"/>
    <w:rsid w:val="00505CC6"/>
    <w:rsid w:val="00506897"/>
    <w:rsid w:val="00507F31"/>
    <w:rsid w:val="00510E64"/>
    <w:rsid w:val="00511C58"/>
    <w:rsid w:val="00520651"/>
    <w:rsid w:val="00521B28"/>
    <w:rsid w:val="0054051F"/>
    <w:rsid w:val="00544988"/>
    <w:rsid w:val="0055139E"/>
    <w:rsid w:val="00553306"/>
    <w:rsid w:val="00554B24"/>
    <w:rsid w:val="00560929"/>
    <w:rsid w:val="005622F6"/>
    <w:rsid w:val="00563DCF"/>
    <w:rsid w:val="0056461A"/>
    <w:rsid w:val="00564EBC"/>
    <w:rsid w:val="00567629"/>
    <w:rsid w:val="0057083C"/>
    <w:rsid w:val="0058091F"/>
    <w:rsid w:val="0058532F"/>
    <w:rsid w:val="00592988"/>
    <w:rsid w:val="005955FE"/>
    <w:rsid w:val="005A24D6"/>
    <w:rsid w:val="005A3EEE"/>
    <w:rsid w:val="005A549B"/>
    <w:rsid w:val="005C1C9E"/>
    <w:rsid w:val="005C4096"/>
    <w:rsid w:val="005C54F3"/>
    <w:rsid w:val="005C71AC"/>
    <w:rsid w:val="005D3F55"/>
    <w:rsid w:val="005D5A3C"/>
    <w:rsid w:val="005D6760"/>
    <w:rsid w:val="005D7C19"/>
    <w:rsid w:val="005F4684"/>
    <w:rsid w:val="005F5C5F"/>
    <w:rsid w:val="00604C27"/>
    <w:rsid w:val="00607C6D"/>
    <w:rsid w:val="00607DEF"/>
    <w:rsid w:val="00607E82"/>
    <w:rsid w:val="00610546"/>
    <w:rsid w:val="00614995"/>
    <w:rsid w:val="00617082"/>
    <w:rsid w:val="006219A1"/>
    <w:rsid w:val="00622C1A"/>
    <w:rsid w:val="0062372D"/>
    <w:rsid w:val="0063044C"/>
    <w:rsid w:val="006327B2"/>
    <w:rsid w:val="006333E9"/>
    <w:rsid w:val="00640B46"/>
    <w:rsid w:val="00647D33"/>
    <w:rsid w:val="00650172"/>
    <w:rsid w:val="0066435C"/>
    <w:rsid w:val="00665E9E"/>
    <w:rsid w:val="0066727B"/>
    <w:rsid w:val="006717F8"/>
    <w:rsid w:val="006857E5"/>
    <w:rsid w:val="0069035D"/>
    <w:rsid w:val="0069050C"/>
    <w:rsid w:val="0069271A"/>
    <w:rsid w:val="0069282D"/>
    <w:rsid w:val="00694D4F"/>
    <w:rsid w:val="006A3629"/>
    <w:rsid w:val="006A7067"/>
    <w:rsid w:val="006B11FB"/>
    <w:rsid w:val="006C163F"/>
    <w:rsid w:val="006C1AE4"/>
    <w:rsid w:val="006C3944"/>
    <w:rsid w:val="006C6384"/>
    <w:rsid w:val="006C71A0"/>
    <w:rsid w:val="006D07BE"/>
    <w:rsid w:val="006D346E"/>
    <w:rsid w:val="006E0846"/>
    <w:rsid w:val="006E22F0"/>
    <w:rsid w:val="006E49ED"/>
    <w:rsid w:val="006E5F3D"/>
    <w:rsid w:val="006E7147"/>
    <w:rsid w:val="006E7819"/>
    <w:rsid w:val="006F1458"/>
    <w:rsid w:val="006F42F0"/>
    <w:rsid w:val="006F6106"/>
    <w:rsid w:val="006F7101"/>
    <w:rsid w:val="00703A22"/>
    <w:rsid w:val="00707DD8"/>
    <w:rsid w:val="0071126A"/>
    <w:rsid w:val="00715C43"/>
    <w:rsid w:val="00715EF3"/>
    <w:rsid w:val="00716EE5"/>
    <w:rsid w:val="00717A15"/>
    <w:rsid w:val="00723DA8"/>
    <w:rsid w:val="007277BB"/>
    <w:rsid w:val="0073130E"/>
    <w:rsid w:val="007415C1"/>
    <w:rsid w:val="00741F6D"/>
    <w:rsid w:val="00742182"/>
    <w:rsid w:val="007464F1"/>
    <w:rsid w:val="00750A56"/>
    <w:rsid w:val="00760610"/>
    <w:rsid w:val="007622DB"/>
    <w:rsid w:val="00764FB3"/>
    <w:rsid w:val="00765B98"/>
    <w:rsid w:val="007736A8"/>
    <w:rsid w:val="00777564"/>
    <w:rsid w:val="007776ED"/>
    <w:rsid w:val="00777F2B"/>
    <w:rsid w:val="00781F84"/>
    <w:rsid w:val="0078544A"/>
    <w:rsid w:val="00786326"/>
    <w:rsid w:val="00787328"/>
    <w:rsid w:val="0079403B"/>
    <w:rsid w:val="00795385"/>
    <w:rsid w:val="007A1C4E"/>
    <w:rsid w:val="007A1F64"/>
    <w:rsid w:val="007A29AC"/>
    <w:rsid w:val="007A5B49"/>
    <w:rsid w:val="007C391F"/>
    <w:rsid w:val="007C555A"/>
    <w:rsid w:val="007C75AF"/>
    <w:rsid w:val="007D2183"/>
    <w:rsid w:val="007D555B"/>
    <w:rsid w:val="007D5618"/>
    <w:rsid w:val="007D7281"/>
    <w:rsid w:val="007D7F18"/>
    <w:rsid w:val="007E2C9C"/>
    <w:rsid w:val="007E4CF3"/>
    <w:rsid w:val="007F20FD"/>
    <w:rsid w:val="007F4677"/>
    <w:rsid w:val="007F5789"/>
    <w:rsid w:val="008039B5"/>
    <w:rsid w:val="00804408"/>
    <w:rsid w:val="0081736D"/>
    <w:rsid w:val="00823AE6"/>
    <w:rsid w:val="008267A5"/>
    <w:rsid w:val="0083569C"/>
    <w:rsid w:val="00837253"/>
    <w:rsid w:val="00841181"/>
    <w:rsid w:val="008418F1"/>
    <w:rsid w:val="00846C20"/>
    <w:rsid w:val="00847259"/>
    <w:rsid w:val="008505B2"/>
    <w:rsid w:val="00851046"/>
    <w:rsid w:val="008601FF"/>
    <w:rsid w:val="00860C25"/>
    <w:rsid w:val="00862146"/>
    <w:rsid w:val="0086660B"/>
    <w:rsid w:val="008678DA"/>
    <w:rsid w:val="00870CBB"/>
    <w:rsid w:val="00875074"/>
    <w:rsid w:val="00875A77"/>
    <w:rsid w:val="00882098"/>
    <w:rsid w:val="00887F50"/>
    <w:rsid w:val="0089019F"/>
    <w:rsid w:val="0089113E"/>
    <w:rsid w:val="00892253"/>
    <w:rsid w:val="00892EE1"/>
    <w:rsid w:val="00893B5F"/>
    <w:rsid w:val="00894177"/>
    <w:rsid w:val="008A2DC3"/>
    <w:rsid w:val="008A42FB"/>
    <w:rsid w:val="008B3BE2"/>
    <w:rsid w:val="008B72E5"/>
    <w:rsid w:val="008B735C"/>
    <w:rsid w:val="008C3A79"/>
    <w:rsid w:val="008C4CC6"/>
    <w:rsid w:val="008E0F20"/>
    <w:rsid w:val="008E690B"/>
    <w:rsid w:val="008E6D17"/>
    <w:rsid w:val="008F0292"/>
    <w:rsid w:val="009133EB"/>
    <w:rsid w:val="00915AF7"/>
    <w:rsid w:val="009179D3"/>
    <w:rsid w:val="00931E19"/>
    <w:rsid w:val="009355AC"/>
    <w:rsid w:val="00937CE9"/>
    <w:rsid w:val="00940833"/>
    <w:rsid w:val="00940BA0"/>
    <w:rsid w:val="00956782"/>
    <w:rsid w:val="00960781"/>
    <w:rsid w:val="009751FD"/>
    <w:rsid w:val="00983945"/>
    <w:rsid w:val="009845E7"/>
    <w:rsid w:val="009854E7"/>
    <w:rsid w:val="009857A1"/>
    <w:rsid w:val="009866E7"/>
    <w:rsid w:val="00995CA2"/>
    <w:rsid w:val="009A1996"/>
    <w:rsid w:val="009A4E6E"/>
    <w:rsid w:val="009B12F7"/>
    <w:rsid w:val="009B3915"/>
    <w:rsid w:val="009B7C2F"/>
    <w:rsid w:val="009C51A8"/>
    <w:rsid w:val="009C53F9"/>
    <w:rsid w:val="009C5C69"/>
    <w:rsid w:val="009D13B6"/>
    <w:rsid w:val="009D3121"/>
    <w:rsid w:val="009D6AE9"/>
    <w:rsid w:val="009D7725"/>
    <w:rsid w:val="009D7727"/>
    <w:rsid w:val="009E5F6F"/>
    <w:rsid w:val="009E61A8"/>
    <w:rsid w:val="00A00A41"/>
    <w:rsid w:val="00A02A3C"/>
    <w:rsid w:val="00A031F2"/>
    <w:rsid w:val="00A07716"/>
    <w:rsid w:val="00A1314C"/>
    <w:rsid w:val="00A179F6"/>
    <w:rsid w:val="00A2517B"/>
    <w:rsid w:val="00A334F4"/>
    <w:rsid w:val="00A33666"/>
    <w:rsid w:val="00A34839"/>
    <w:rsid w:val="00A5003F"/>
    <w:rsid w:val="00A558AD"/>
    <w:rsid w:val="00A64540"/>
    <w:rsid w:val="00A65575"/>
    <w:rsid w:val="00A80884"/>
    <w:rsid w:val="00A80E1E"/>
    <w:rsid w:val="00A82568"/>
    <w:rsid w:val="00A851D9"/>
    <w:rsid w:val="00A8524C"/>
    <w:rsid w:val="00A910F7"/>
    <w:rsid w:val="00A97CE4"/>
    <w:rsid w:val="00AA4201"/>
    <w:rsid w:val="00AA736E"/>
    <w:rsid w:val="00AA76F6"/>
    <w:rsid w:val="00AA7B83"/>
    <w:rsid w:val="00AA7D3D"/>
    <w:rsid w:val="00AB53BB"/>
    <w:rsid w:val="00AC3433"/>
    <w:rsid w:val="00AC3494"/>
    <w:rsid w:val="00AC48D2"/>
    <w:rsid w:val="00AC4DBF"/>
    <w:rsid w:val="00AD112A"/>
    <w:rsid w:val="00AD12BC"/>
    <w:rsid w:val="00AD241B"/>
    <w:rsid w:val="00AD77E6"/>
    <w:rsid w:val="00AE3938"/>
    <w:rsid w:val="00AF0CDD"/>
    <w:rsid w:val="00AF658D"/>
    <w:rsid w:val="00AF6D5C"/>
    <w:rsid w:val="00B0210E"/>
    <w:rsid w:val="00B045B2"/>
    <w:rsid w:val="00B06D26"/>
    <w:rsid w:val="00B170FB"/>
    <w:rsid w:val="00B2015C"/>
    <w:rsid w:val="00B2548F"/>
    <w:rsid w:val="00B35CB1"/>
    <w:rsid w:val="00B41FD0"/>
    <w:rsid w:val="00B4590E"/>
    <w:rsid w:val="00B4751F"/>
    <w:rsid w:val="00B51969"/>
    <w:rsid w:val="00B61AA4"/>
    <w:rsid w:val="00B64064"/>
    <w:rsid w:val="00B7035C"/>
    <w:rsid w:val="00B705F8"/>
    <w:rsid w:val="00B81798"/>
    <w:rsid w:val="00B86554"/>
    <w:rsid w:val="00B900F8"/>
    <w:rsid w:val="00B9189F"/>
    <w:rsid w:val="00B92C4B"/>
    <w:rsid w:val="00BA0E6B"/>
    <w:rsid w:val="00BA3885"/>
    <w:rsid w:val="00BA4D89"/>
    <w:rsid w:val="00BA59A4"/>
    <w:rsid w:val="00BA7F4A"/>
    <w:rsid w:val="00BB2DAB"/>
    <w:rsid w:val="00BB5998"/>
    <w:rsid w:val="00BB640B"/>
    <w:rsid w:val="00BB7ECE"/>
    <w:rsid w:val="00BC6276"/>
    <w:rsid w:val="00BC71B9"/>
    <w:rsid w:val="00BD1E14"/>
    <w:rsid w:val="00BD35C8"/>
    <w:rsid w:val="00BD4A92"/>
    <w:rsid w:val="00BE0039"/>
    <w:rsid w:val="00BE0493"/>
    <w:rsid w:val="00BE1BA1"/>
    <w:rsid w:val="00BE33CD"/>
    <w:rsid w:val="00BF1255"/>
    <w:rsid w:val="00BF2EE7"/>
    <w:rsid w:val="00BF716E"/>
    <w:rsid w:val="00C03A9C"/>
    <w:rsid w:val="00C04AEE"/>
    <w:rsid w:val="00C0616A"/>
    <w:rsid w:val="00C12359"/>
    <w:rsid w:val="00C12F74"/>
    <w:rsid w:val="00C17C92"/>
    <w:rsid w:val="00C27F5C"/>
    <w:rsid w:val="00C3191B"/>
    <w:rsid w:val="00C44F45"/>
    <w:rsid w:val="00C4574C"/>
    <w:rsid w:val="00C53443"/>
    <w:rsid w:val="00C53C11"/>
    <w:rsid w:val="00C5536D"/>
    <w:rsid w:val="00C5600B"/>
    <w:rsid w:val="00C5643E"/>
    <w:rsid w:val="00C60680"/>
    <w:rsid w:val="00C6162B"/>
    <w:rsid w:val="00C65ACE"/>
    <w:rsid w:val="00C6764C"/>
    <w:rsid w:val="00C71054"/>
    <w:rsid w:val="00C7280A"/>
    <w:rsid w:val="00C74865"/>
    <w:rsid w:val="00C75563"/>
    <w:rsid w:val="00C76518"/>
    <w:rsid w:val="00C774E4"/>
    <w:rsid w:val="00C77EBD"/>
    <w:rsid w:val="00C84351"/>
    <w:rsid w:val="00C86D5C"/>
    <w:rsid w:val="00C903FB"/>
    <w:rsid w:val="00C9086B"/>
    <w:rsid w:val="00C9161B"/>
    <w:rsid w:val="00C9511C"/>
    <w:rsid w:val="00C95CB1"/>
    <w:rsid w:val="00C96871"/>
    <w:rsid w:val="00CA1971"/>
    <w:rsid w:val="00CA2181"/>
    <w:rsid w:val="00CA305E"/>
    <w:rsid w:val="00CB2F50"/>
    <w:rsid w:val="00CB6D6A"/>
    <w:rsid w:val="00CC1AF5"/>
    <w:rsid w:val="00CC750D"/>
    <w:rsid w:val="00CC7C21"/>
    <w:rsid w:val="00CD0906"/>
    <w:rsid w:val="00CE3DDE"/>
    <w:rsid w:val="00CE6115"/>
    <w:rsid w:val="00CE729B"/>
    <w:rsid w:val="00CE7EC1"/>
    <w:rsid w:val="00CF0556"/>
    <w:rsid w:val="00CF3021"/>
    <w:rsid w:val="00CF5C1E"/>
    <w:rsid w:val="00D0017C"/>
    <w:rsid w:val="00D00A9A"/>
    <w:rsid w:val="00D01BBF"/>
    <w:rsid w:val="00D020E1"/>
    <w:rsid w:val="00D12F71"/>
    <w:rsid w:val="00D1483B"/>
    <w:rsid w:val="00D16615"/>
    <w:rsid w:val="00D222C8"/>
    <w:rsid w:val="00D225C4"/>
    <w:rsid w:val="00D23680"/>
    <w:rsid w:val="00D23786"/>
    <w:rsid w:val="00D30917"/>
    <w:rsid w:val="00D33186"/>
    <w:rsid w:val="00D3395A"/>
    <w:rsid w:val="00D43BC3"/>
    <w:rsid w:val="00D506F8"/>
    <w:rsid w:val="00D50DE7"/>
    <w:rsid w:val="00D51376"/>
    <w:rsid w:val="00D6025D"/>
    <w:rsid w:val="00D63A7C"/>
    <w:rsid w:val="00D64E61"/>
    <w:rsid w:val="00D66B49"/>
    <w:rsid w:val="00D67EB0"/>
    <w:rsid w:val="00D749B6"/>
    <w:rsid w:val="00D76B48"/>
    <w:rsid w:val="00D80D45"/>
    <w:rsid w:val="00D81CA5"/>
    <w:rsid w:val="00D84117"/>
    <w:rsid w:val="00D86551"/>
    <w:rsid w:val="00D913B1"/>
    <w:rsid w:val="00D96536"/>
    <w:rsid w:val="00D97D9F"/>
    <w:rsid w:val="00DA6382"/>
    <w:rsid w:val="00DA6879"/>
    <w:rsid w:val="00DA6FAC"/>
    <w:rsid w:val="00DB3E82"/>
    <w:rsid w:val="00DB6564"/>
    <w:rsid w:val="00DB6945"/>
    <w:rsid w:val="00DC0CD8"/>
    <w:rsid w:val="00DC2DD4"/>
    <w:rsid w:val="00DC5172"/>
    <w:rsid w:val="00DC5D34"/>
    <w:rsid w:val="00DC659A"/>
    <w:rsid w:val="00DD27AC"/>
    <w:rsid w:val="00DD61F4"/>
    <w:rsid w:val="00DD6E6F"/>
    <w:rsid w:val="00DF0EDD"/>
    <w:rsid w:val="00DF2263"/>
    <w:rsid w:val="00DF25DC"/>
    <w:rsid w:val="00DF2F99"/>
    <w:rsid w:val="00DF3B52"/>
    <w:rsid w:val="00E0591D"/>
    <w:rsid w:val="00E05A36"/>
    <w:rsid w:val="00E073C0"/>
    <w:rsid w:val="00E075E0"/>
    <w:rsid w:val="00E10A0C"/>
    <w:rsid w:val="00E21417"/>
    <w:rsid w:val="00E216C3"/>
    <w:rsid w:val="00E2379B"/>
    <w:rsid w:val="00E3193D"/>
    <w:rsid w:val="00E37AD4"/>
    <w:rsid w:val="00E40290"/>
    <w:rsid w:val="00E403C5"/>
    <w:rsid w:val="00E46B0D"/>
    <w:rsid w:val="00E47030"/>
    <w:rsid w:val="00E5136B"/>
    <w:rsid w:val="00E553CC"/>
    <w:rsid w:val="00E646F4"/>
    <w:rsid w:val="00E67AE1"/>
    <w:rsid w:val="00E7105B"/>
    <w:rsid w:val="00E72FD2"/>
    <w:rsid w:val="00E7756B"/>
    <w:rsid w:val="00E8271B"/>
    <w:rsid w:val="00E9091D"/>
    <w:rsid w:val="00EA2598"/>
    <w:rsid w:val="00EA5324"/>
    <w:rsid w:val="00EA6621"/>
    <w:rsid w:val="00EC1751"/>
    <w:rsid w:val="00EC19DA"/>
    <w:rsid w:val="00EC23C9"/>
    <w:rsid w:val="00EC5C47"/>
    <w:rsid w:val="00ED36F1"/>
    <w:rsid w:val="00EE03D0"/>
    <w:rsid w:val="00EF37D9"/>
    <w:rsid w:val="00EF5986"/>
    <w:rsid w:val="00EF76C9"/>
    <w:rsid w:val="00F03D50"/>
    <w:rsid w:val="00F1507F"/>
    <w:rsid w:val="00F16B8D"/>
    <w:rsid w:val="00F17183"/>
    <w:rsid w:val="00F2190E"/>
    <w:rsid w:val="00F22C59"/>
    <w:rsid w:val="00F247DC"/>
    <w:rsid w:val="00F317B8"/>
    <w:rsid w:val="00F42520"/>
    <w:rsid w:val="00F470D4"/>
    <w:rsid w:val="00F527F4"/>
    <w:rsid w:val="00F56967"/>
    <w:rsid w:val="00F65F33"/>
    <w:rsid w:val="00F729E4"/>
    <w:rsid w:val="00F83643"/>
    <w:rsid w:val="00F854A4"/>
    <w:rsid w:val="00F867C1"/>
    <w:rsid w:val="00F87BEF"/>
    <w:rsid w:val="00F90395"/>
    <w:rsid w:val="00F96E64"/>
    <w:rsid w:val="00FA1E30"/>
    <w:rsid w:val="00FA4BAE"/>
    <w:rsid w:val="00FA5D3E"/>
    <w:rsid w:val="00FA7128"/>
    <w:rsid w:val="00FB0AA9"/>
    <w:rsid w:val="00FB13E5"/>
    <w:rsid w:val="00FB1CAB"/>
    <w:rsid w:val="00FB208D"/>
    <w:rsid w:val="00FB2803"/>
    <w:rsid w:val="00FC6D39"/>
    <w:rsid w:val="00FE2D67"/>
    <w:rsid w:val="00FE7B6B"/>
    <w:rsid w:val="00FF486E"/>
    <w:rsid w:val="00FF7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 w:type="paragraph" w:styleId="Web">
    <w:name w:val="Normal (Web)"/>
    <w:basedOn w:val="a"/>
    <w:uiPriority w:val="99"/>
    <w:semiHidden/>
    <w:unhideWhenUsed/>
    <w:rsid w:val="00445BF7"/>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518130730">
      <w:bodyDiv w:val="1"/>
      <w:marLeft w:val="0"/>
      <w:marRight w:val="0"/>
      <w:marTop w:val="0"/>
      <w:marBottom w:val="0"/>
      <w:divBdr>
        <w:top w:val="none" w:sz="0" w:space="0" w:color="auto"/>
        <w:left w:val="none" w:sz="0" w:space="0" w:color="auto"/>
        <w:bottom w:val="none" w:sz="0" w:space="0" w:color="auto"/>
        <w:right w:val="none" w:sz="0" w:space="0" w:color="auto"/>
      </w:divBdr>
    </w:div>
    <w:div w:id="587541980">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85">
      <w:bodyDiv w:val="1"/>
      <w:marLeft w:val="0"/>
      <w:marRight w:val="0"/>
      <w:marTop w:val="0"/>
      <w:marBottom w:val="0"/>
      <w:divBdr>
        <w:top w:val="none" w:sz="0" w:space="0" w:color="auto"/>
        <w:left w:val="none" w:sz="0" w:space="0" w:color="auto"/>
        <w:bottom w:val="none" w:sz="0" w:space="0" w:color="auto"/>
        <w:right w:val="none" w:sz="0" w:space="0" w:color="auto"/>
      </w:divBdr>
    </w:div>
    <w:div w:id="1293289320">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C7-6A03-4A24-9AEA-7C4203F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3</Pages>
  <Words>1025</Words>
  <Characters>1036</Characters>
  <Application>Microsoft Office Word</Application>
  <DocSecurity>0</DocSecurity>
  <Lines>37</Lines>
  <Paragraphs>14</Paragraphs>
  <ScaleCrop>false</ScaleCrop>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660</cp:revision>
  <dcterms:created xsi:type="dcterms:W3CDTF">2023-09-21T07:55:00Z</dcterms:created>
  <dcterms:modified xsi:type="dcterms:W3CDTF">2024-06-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